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82F3" w14:textId="1FB58727" w:rsidR="00890C4B" w:rsidRPr="006F2523" w:rsidRDefault="006F2523" w:rsidP="006F2523">
      <w:pPr>
        <w:jc w:val="center"/>
        <w:rPr>
          <w:rFonts w:ascii="Verdana" w:hAnsi="Verdana"/>
          <w:sz w:val="32"/>
          <w:szCs w:val="32"/>
        </w:rPr>
      </w:pPr>
      <w:r w:rsidRPr="006F2523">
        <w:rPr>
          <w:rFonts w:ascii="Verdana" w:hAnsi="Verdana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6226B5" wp14:editId="4A39D980">
            <wp:simplePos x="0" y="0"/>
            <wp:positionH relativeFrom="margin">
              <wp:posOffset>0</wp:posOffset>
            </wp:positionH>
            <wp:positionV relativeFrom="margin">
              <wp:posOffset>-381000</wp:posOffset>
            </wp:positionV>
            <wp:extent cx="1287780" cy="13716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genie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C4B" w:rsidRPr="006F2523">
        <w:rPr>
          <w:rFonts w:ascii="Verdana" w:hAnsi="Verdana"/>
          <w:b/>
          <w:sz w:val="32"/>
          <w:szCs w:val="32"/>
        </w:rPr>
        <w:t>BRUBAKER BRAIN BOOSTERS</w:t>
      </w:r>
    </w:p>
    <w:p w14:paraId="506B0831" w14:textId="77777777" w:rsidR="0031537B" w:rsidRDefault="0031537B" w:rsidP="006F2523">
      <w:pPr>
        <w:jc w:val="center"/>
        <w:rPr>
          <w:rFonts w:ascii="Arial" w:hAnsi="Arial" w:cs="Arial"/>
          <w:b/>
          <w:sz w:val="28"/>
          <w:szCs w:val="28"/>
        </w:rPr>
      </w:pPr>
    </w:p>
    <w:p w14:paraId="521F6B9D" w14:textId="0F808495" w:rsidR="007A217C" w:rsidRPr="0031537B" w:rsidRDefault="0031537B" w:rsidP="006F252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HISTORY OF LABOR DAY</w:t>
      </w:r>
    </w:p>
    <w:p w14:paraId="02255BE7" w14:textId="77777777" w:rsidR="007A217C" w:rsidRDefault="007A217C" w:rsidP="007A217C">
      <w:pPr>
        <w:rPr>
          <w:rFonts w:ascii="Arial" w:hAnsi="Arial" w:cs="Arial"/>
          <w:sz w:val="24"/>
          <w:szCs w:val="24"/>
        </w:rPr>
      </w:pPr>
    </w:p>
    <w:p w14:paraId="1A70457F" w14:textId="51FD6C02" w:rsidR="007A217C" w:rsidRDefault="007A217C" w:rsidP="006F252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these sentences in order to make a logically sequenced story.</w:t>
      </w:r>
    </w:p>
    <w:p w14:paraId="6A7CD4D2" w14:textId="77777777" w:rsidR="007A217C" w:rsidRDefault="007A217C" w:rsidP="007A217C">
      <w:pPr>
        <w:rPr>
          <w:rFonts w:ascii="Arial" w:hAnsi="Arial" w:cs="Arial"/>
          <w:sz w:val="24"/>
          <w:szCs w:val="24"/>
        </w:rPr>
      </w:pPr>
    </w:p>
    <w:p w14:paraId="6026DC59" w14:textId="1702710C" w:rsidR="007A217C" w:rsidRDefault="007A217C" w:rsidP="006F252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  </w:t>
      </w:r>
      <w:r w:rsidR="006F25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FA5305">
        <w:rPr>
          <w:rFonts w:ascii="Arial" w:hAnsi="Arial" w:cs="Arial"/>
          <w:sz w:val="24"/>
          <w:szCs w:val="24"/>
        </w:rPr>
        <w:t>n the</w:t>
      </w:r>
      <w:r>
        <w:rPr>
          <w:rFonts w:ascii="Arial" w:hAnsi="Arial" w:cs="Arial"/>
          <w:sz w:val="24"/>
          <w:szCs w:val="24"/>
        </w:rPr>
        <w:t xml:space="preserve"> labor unions of New York City decided to have a parade to 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="006F2523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celebrate </w:t>
      </w:r>
      <w:r w:rsidR="00FA5305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>local union members in September 1882.</w:t>
      </w:r>
    </w:p>
    <w:p w14:paraId="4DE0198C" w14:textId="77777777" w:rsidR="007A217C" w:rsidRDefault="007A217C" w:rsidP="006F2523">
      <w:pPr>
        <w:rPr>
          <w:rFonts w:ascii="Arial" w:hAnsi="Arial" w:cs="Arial"/>
          <w:sz w:val="24"/>
          <w:szCs w:val="24"/>
        </w:rPr>
      </w:pPr>
    </w:p>
    <w:p w14:paraId="2940FA2F" w14:textId="44E91501" w:rsidR="007A217C" w:rsidRDefault="007A217C" w:rsidP="006F252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   In 1914 Henry Ford was the first to give his union workers </w:t>
      </w:r>
      <w:r>
        <w:rPr>
          <w:rFonts w:ascii="Arial" w:hAnsi="Arial" w:cs="Arial"/>
          <w:sz w:val="24"/>
          <w:szCs w:val="24"/>
        </w:rPr>
        <w:br/>
        <w:t xml:space="preserve">            </w:t>
      </w:r>
      <w:r w:rsidR="006F25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an 8-hour work day and also doubling their wages.</w:t>
      </w:r>
    </w:p>
    <w:p w14:paraId="3CCAAD3F" w14:textId="77777777" w:rsidR="007A217C" w:rsidRDefault="007A217C" w:rsidP="006F2523">
      <w:pPr>
        <w:rPr>
          <w:rFonts w:ascii="Arial" w:hAnsi="Arial" w:cs="Arial"/>
          <w:sz w:val="24"/>
          <w:szCs w:val="24"/>
        </w:rPr>
      </w:pPr>
    </w:p>
    <w:p w14:paraId="4665315D" w14:textId="3CD7A014" w:rsidR="007A217C" w:rsidRDefault="007A217C" w:rsidP="006F252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   </w:t>
      </w:r>
      <w:proofErr w:type="gramStart"/>
      <w:r>
        <w:rPr>
          <w:rFonts w:ascii="Arial" w:hAnsi="Arial" w:cs="Arial"/>
          <w:sz w:val="24"/>
          <w:szCs w:val="24"/>
        </w:rPr>
        <w:t>During</w:t>
      </w:r>
      <w:proofErr w:type="gramEnd"/>
      <w:r>
        <w:rPr>
          <w:rFonts w:ascii="Arial" w:hAnsi="Arial" w:cs="Arial"/>
          <w:sz w:val="24"/>
          <w:szCs w:val="24"/>
        </w:rPr>
        <w:t xml:space="preserve"> the first part of the 19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entury, the average </w:t>
      </w:r>
      <w:r>
        <w:rPr>
          <w:rFonts w:ascii="Arial" w:hAnsi="Arial" w:cs="Arial"/>
          <w:sz w:val="24"/>
          <w:szCs w:val="24"/>
        </w:rPr>
        <w:br/>
        <w:t xml:space="preserve">            American worked 12-hour days, 7 days a week.</w:t>
      </w:r>
    </w:p>
    <w:p w14:paraId="332390B5" w14:textId="77777777" w:rsidR="007A217C" w:rsidRDefault="007A217C" w:rsidP="006F2523">
      <w:pPr>
        <w:rPr>
          <w:rFonts w:ascii="Arial" w:hAnsi="Arial" w:cs="Arial"/>
          <w:sz w:val="24"/>
          <w:szCs w:val="24"/>
        </w:rPr>
      </w:pPr>
    </w:p>
    <w:p w14:paraId="76733403" w14:textId="3724FB81" w:rsidR="007A217C" w:rsidRDefault="007A217C" w:rsidP="006F252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   Toronto, Canada was the very first city to celebrate their</w:t>
      </w:r>
      <w:r>
        <w:rPr>
          <w:rFonts w:ascii="Arial" w:hAnsi="Arial" w:cs="Arial"/>
          <w:sz w:val="24"/>
          <w:szCs w:val="24"/>
        </w:rPr>
        <w:br/>
        <w:t xml:space="preserve">            union members in September 1882.</w:t>
      </w:r>
    </w:p>
    <w:p w14:paraId="3C9F4323" w14:textId="77777777" w:rsidR="007A217C" w:rsidRDefault="007A217C" w:rsidP="006F2523">
      <w:pPr>
        <w:rPr>
          <w:rFonts w:ascii="Arial" w:hAnsi="Arial" w:cs="Arial"/>
          <w:sz w:val="24"/>
          <w:szCs w:val="24"/>
        </w:rPr>
      </w:pPr>
    </w:p>
    <w:p w14:paraId="44DF6CDB" w14:textId="20D14E58" w:rsidR="007A217C" w:rsidRDefault="007A217C" w:rsidP="006F252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   The United State Postal Service issued a Labor Day Stamp </w:t>
      </w:r>
      <w:r>
        <w:rPr>
          <w:rFonts w:ascii="Arial" w:hAnsi="Arial" w:cs="Arial"/>
          <w:sz w:val="24"/>
          <w:szCs w:val="24"/>
        </w:rPr>
        <w:br/>
        <w:t xml:space="preserve">            in 1956 to honor the US unions.</w:t>
      </w:r>
    </w:p>
    <w:p w14:paraId="11FF903B" w14:textId="77777777" w:rsidR="00FA5305" w:rsidRDefault="00FA5305" w:rsidP="006F2523">
      <w:pPr>
        <w:ind w:left="720"/>
        <w:rPr>
          <w:rFonts w:ascii="Arial" w:hAnsi="Arial" w:cs="Arial"/>
          <w:sz w:val="24"/>
          <w:szCs w:val="24"/>
        </w:rPr>
      </w:pPr>
    </w:p>
    <w:p w14:paraId="144CDBA9" w14:textId="53B79766" w:rsidR="00FA5305" w:rsidRPr="00FA5305" w:rsidRDefault="00FA5305" w:rsidP="00FA5305">
      <w:pPr>
        <w:ind w:left="720"/>
        <w:jc w:val="center"/>
        <w:rPr>
          <w:rFonts w:ascii="Arial" w:hAnsi="Arial" w:cs="Arial"/>
          <w:sz w:val="20"/>
          <w:szCs w:val="20"/>
        </w:rPr>
      </w:pPr>
      <w:r w:rsidRPr="00FA5305">
        <w:rPr>
          <w:rFonts w:ascii="Arial" w:hAnsi="Arial" w:cs="Arial"/>
          <w:sz w:val="20"/>
          <w:szCs w:val="20"/>
        </w:rPr>
        <w:t>(Answer: 2, 4, 3, 1, 5)</w:t>
      </w:r>
    </w:p>
    <w:p w14:paraId="4A5FF0EA" w14:textId="77777777" w:rsidR="007A217C" w:rsidRDefault="007A217C" w:rsidP="007A217C">
      <w:pPr>
        <w:rPr>
          <w:rFonts w:ascii="Arial" w:hAnsi="Arial" w:cs="Arial"/>
          <w:sz w:val="24"/>
          <w:szCs w:val="24"/>
        </w:rPr>
      </w:pPr>
    </w:p>
    <w:p w14:paraId="521E6516" w14:textId="65F8FD6C" w:rsidR="006C411F" w:rsidRPr="006F2523" w:rsidRDefault="00890C4B" w:rsidP="006F2523">
      <w:pPr>
        <w:jc w:val="center"/>
        <w:rPr>
          <w:rFonts w:ascii="Verdana" w:hAnsi="Verdana" w:cs="Arial"/>
          <w:b/>
          <w:sz w:val="24"/>
          <w:szCs w:val="24"/>
        </w:rPr>
      </w:pPr>
      <w:r w:rsidRPr="006F2523">
        <w:rPr>
          <w:rFonts w:ascii="Verdana" w:hAnsi="Verdana" w:cs="Arial"/>
          <w:sz w:val="24"/>
          <w:szCs w:val="24"/>
        </w:rPr>
        <w:t xml:space="preserve">For more tasks like this, see our product </w:t>
      </w:r>
      <w:r w:rsidR="007A217C" w:rsidRPr="006F2523">
        <w:rPr>
          <w:rFonts w:ascii="Verdana" w:hAnsi="Verdana" w:cs="Arial"/>
          <w:b/>
          <w:sz w:val="24"/>
          <w:szCs w:val="24"/>
        </w:rPr>
        <w:t>Workbook for Aphasia</w:t>
      </w:r>
    </w:p>
    <w:p w14:paraId="73D46991" w14:textId="167711C5" w:rsidR="006F2523" w:rsidRPr="006F2523" w:rsidRDefault="006F2523" w:rsidP="006F2523">
      <w:pPr>
        <w:rPr>
          <w:rFonts w:ascii="Verdana" w:hAnsi="Verdana" w:cs="Arial"/>
          <w:b/>
          <w:sz w:val="24"/>
          <w:szCs w:val="24"/>
        </w:rPr>
      </w:pPr>
    </w:p>
    <w:p w14:paraId="08D90961" w14:textId="3C359480" w:rsidR="006F2523" w:rsidRPr="006F2523" w:rsidRDefault="006F2523" w:rsidP="006F2523">
      <w:pPr>
        <w:jc w:val="center"/>
        <w:rPr>
          <w:rFonts w:ascii="Verdana" w:hAnsi="Verdana" w:cs="Arial"/>
          <w:b/>
          <w:sz w:val="28"/>
          <w:szCs w:val="28"/>
        </w:rPr>
      </w:pPr>
      <w:r w:rsidRPr="006F2523">
        <w:rPr>
          <w:rFonts w:ascii="Verdana" w:hAnsi="Verdana" w:cs="Arial"/>
          <w:b/>
          <w:sz w:val="28"/>
          <w:szCs w:val="28"/>
        </w:rPr>
        <w:t>BRUBAKERBOOKS.COM</w:t>
      </w:r>
    </w:p>
    <w:p w14:paraId="27A24F62" w14:textId="378220A5" w:rsidR="00890C4B" w:rsidRPr="006F2523" w:rsidRDefault="00890C4B" w:rsidP="006F2523">
      <w:pPr>
        <w:jc w:val="center"/>
        <w:rPr>
          <w:rFonts w:ascii="Comic Sans MS" w:hAnsi="Comic Sans MS" w:cs="Arial"/>
          <w:i/>
          <w:sz w:val="24"/>
          <w:szCs w:val="24"/>
        </w:rPr>
      </w:pPr>
      <w:r w:rsidRPr="006F2523">
        <w:rPr>
          <w:rFonts w:ascii="Verdana" w:hAnsi="Verdana" w:cs="Arial"/>
          <w:sz w:val="24"/>
          <w:szCs w:val="24"/>
        </w:rPr>
        <w:t>…</w:t>
      </w:r>
      <w:r w:rsidRPr="006F2523">
        <w:rPr>
          <w:rFonts w:ascii="Verdana" w:hAnsi="Verdana" w:cs="Arial"/>
          <w:i/>
          <w:sz w:val="24"/>
          <w:szCs w:val="24"/>
        </w:rPr>
        <w:t>Your trusted source for aphasia and cognitive treatment materials for adults and adolescents</w:t>
      </w:r>
      <w:r w:rsidRPr="006F2523">
        <w:rPr>
          <w:rFonts w:ascii="Comic Sans MS" w:hAnsi="Comic Sans MS" w:cs="Arial"/>
          <w:i/>
          <w:sz w:val="24"/>
          <w:szCs w:val="24"/>
        </w:rPr>
        <w:t>.</w:t>
      </w:r>
    </w:p>
    <w:p w14:paraId="516F6764" w14:textId="28C37FDA" w:rsidR="006C411F" w:rsidRDefault="00A039C1">
      <w:r w:rsidRPr="006F2523">
        <w:rPr>
          <w:rFonts w:ascii="Verdana" w:hAnsi="Verdana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089B2D0" wp14:editId="75960DFC">
            <wp:simplePos x="0" y="0"/>
            <wp:positionH relativeFrom="margin">
              <wp:posOffset>1836420</wp:posOffset>
            </wp:positionH>
            <wp:positionV relativeFrom="margin">
              <wp:posOffset>7635240</wp:posOffset>
            </wp:positionV>
            <wp:extent cx="2507615" cy="464820"/>
            <wp:effectExtent l="0" t="0" r="6985" b="0"/>
            <wp:wrapSquare wrapText="bothSides"/>
            <wp:docPr id="2" name="Picture 2" descr="new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est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464820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DA5" w:rsidRPr="00EF3B30">
        <w:rPr>
          <w:noProof/>
        </w:rPr>
        <w:drawing>
          <wp:anchor distT="0" distB="0" distL="114300" distR="114300" simplePos="0" relativeHeight="251661312" behindDoc="1" locked="0" layoutInCell="1" allowOverlap="1" wp14:anchorId="7199B789" wp14:editId="6F0C8DA8">
            <wp:simplePos x="0" y="0"/>
            <wp:positionH relativeFrom="column">
              <wp:posOffset>5082540</wp:posOffset>
            </wp:positionH>
            <wp:positionV relativeFrom="paragraph">
              <wp:posOffset>109220</wp:posOffset>
            </wp:positionV>
            <wp:extent cx="1051560" cy="1051560"/>
            <wp:effectExtent l="0" t="0" r="0" b="0"/>
            <wp:wrapNone/>
            <wp:docPr id="1" name="Picture 1" descr="C:\Users\Lisa\AppData\Local\Packages\microsoft.windowscommunicationsapps_8wekyb3d8bbwe\LocalState\Files\S0\5356\Attachments\QRtiger[1190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AppData\Local\Packages\microsoft.windowscommunicationsapps_8wekyb3d8bbwe\LocalState\Files\S0\5356\Attachments\QRtiger[11907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E5061" w14:textId="761ADE19" w:rsidR="006C411F" w:rsidRDefault="006C411F"/>
    <w:sectPr w:rsidR="006C41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68546" w14:textId="77777777" w:rsidR="00A273D7" w:rsidRDefault="00A273D7" w:rsidP="006F2523">
      <w:pPr>
        <w:spacing w:after="0" w:line="240" w:lineRule="auto"/>
      </w:pPr>
      <w:r>
        <w:separator/>
      </w:r>
    </w:p>
  </w:endnote>
  <w:endnote w:type="continuationSeparator" w:id="0">
    <w:p w14:paraId="7C624041" w14:textId="77777777" w:rsidR="00A273D7" w:rsidRDefault="00A273D7" w:rsidP="006F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0C1CB" w14:textId="037D141E" w:rsidR="006F2523" w:rsidRDefault="006F2523">
    <w:pPr>
      <w:pStyle w:val="Footer"/>
    </w:pPr>
    <w:r>
      <w:t>08/2022</w:t>
    </w:r>
  </w:p>
  <w:p w14:paraId="4989514D" w14:textId="77777777" w:rsidR="006F2523" w:rsidRDefault="006F2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E0F1" w14:textId="77777777" w:rsidR="00A273D7" w:rsidRDefault="00A273D7" w:rsidP="006F2523">
      <w:pPr>
        <w:spacing w:after="0" w:line="240" w:lineRule="auto"/>
      </w:pPr>
      <w:r>
        <w:separator/>
      </w:r>
    </w:p>
  </w:footnote>
  <w:footnote w:type="continuationSeparator" w:id="0">
    <w:p w14:paraId="0D84C761" w14:textId="77777777" w:rsidR="00A273D7" w:rsidRDefault="00A273D7" w:rsidP="006F2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1F"/>
    <w:rsid w:val="002C1114"/>
    <w:rsid w:val="0031537B"/>
    <w:rsid w:val="006C411F"/>
    <w:rsid w:val="006F2523"/>
    <w:rsid w:val="00770DA5"/>
    <w:rsid w:val="007A217C"/>
    <w:rsid w:val="00890C4B"/>
    <w:rsid w:val="00893FEF"/>
    <w:rsid w:val="00A039C1"/>
    <w:rsid w:val="00A273D7"/>
    <w:rsid w:val="00BA1B9E"/>
    <w:rsid w:val="00BB0140"/>
    <w:rsid w:val="00F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97B5"/>
  <w15:chartTrackingRefBased/>
  <w15:docId w15:val="{3D7158C0-BD0D-4950-A8CE-286F645C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23"/>
  </w:style>
  <w:style w:type="paragraph" w:styleId="Heading1">
    <w:name w:val="heading 1"/>
    <w:basedOn w:val="Normal"/>
    <w:next w:val="Normal"/>
    <w:link w:val="Heading1Char"/>
    <w:uiPriority w:val="9"/>
    <w:qFormat/>
    <w:rsid w:val="006F25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5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5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5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5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5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5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52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5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5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52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52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52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52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5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52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F25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252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5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5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F2523"/>
    <w:rPr>
      <w:b/>
      <w:bCs/>
    </w:rPr>
  </w:style>
  <w:style w:type="character" w:styleId="Emphasis">
    <w:name w:val="Emphasis"/>
    <w:basedOn w:val="DefaultParagraphFont"/>
    <w:uiPriority w:val="20"/>
    <w:qFormat/>
    <w:rsid w:val="006F2523"/>
    <w:rPr>
      <w:i/>
      <w:iCs/>
    </w:rPr>
  </w:style>
  <w:style w:type="paragraph" w:styleId="NoSpacing">
    <w:name w:val="No Spacing"/>
    <w:uiPriority w:val="1"/>
    <w:qFormat/>
    <w:rsid w:val="006F25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252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25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5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5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25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25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25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F25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F25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5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F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23"/>
  </w:style>
  <w:style w:type="paragraph" w:styleId="Footer">
    <w:name w:val="footer"/>
    <w:basedOn w:val="Normal"/>
    <w:link w:val="FooterChar"/>
    <w:uiPriority w:val="99"/>
    <w:unhideWhenUsed/>
    <w:rsid w:val="006F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1273-5B8D-4BC1-8DED-32012F28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mmoser</dc:creator>
  <cp:keywords/>
  <dc:description/>
  <cp:lastModifiedBy>Lisa Mammoser</cp:lastModifiedBy>
  <cp:revision>9</cp:revision>
  <dcterms:created xsi:type="dcterms:W3CDTF">2022-07-17T19:57:00Z</dcterms:created>
  <dcterms:modified xsi:type="dcterms:W3CDTF">2022-08-05T13:33:00Z</dcterms:modified>
</cp:coreProperties>
</file>